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雨花外国语小学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18"/>
          <w:szCs w:val="18"/>
        </w:rPr>
      </w:pPr>
      <w:bookmarkStart w:id="0" w:name="_GoBack"/>
      <w:bookmarkEnd w:id="0"/>
    </w:p>
    <w:sectPr>
      <w:pgSz w:w="11906" w:h="16838"/>
      <w:pgMar w:top="170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BE59299A-792F-44D0-B221-154026D6CA7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FCD8F7E6-6DCD-4181-B7AB-B423A31852C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2E66598C"/>
    <w:rsid w:val="3185644C"/>
    <w:rsid w:val="3ECB056B"/>
    <w:rsid w:val="41606695"/>
    <w:rsid w:val="42787B6A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3</Words>
  <Characters>176</Characters>
  <Lines>21</Lines>
  <Paragraphs>6</Paragraphs>
  <TotalTime>5</TotalTime>
  <ScaleCrop>false</ScaleCrop>
  <LinksUpToDate>false</LinksUpToDate>
  <CharactersWithSpaces>19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雨禾</cp:lastModifiedBy>
  <dcterms:modified xsi:type="dcterms:W3CDTF">2025-07-12T08:18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8DAC9CF066F4177995EEBB405F9E9F4_13</vt:lpwstr>
  </property>
  <property fmtid="{D5CDD505-2E9C-101B-9397-08002B2CF9AE}" pid="4" name="KSOTemplateDocerSaveRecord">
    <vt:lpwstr>eyJoZGlkIjoiZDM1YzU4OWFmMTMwNzNiYjkwZDQ1Y2M0OGUyNTEwNjQiLCJ1c2VySWQiOiIyOTAwOTUxNjEifQ==</vt:lpwstr>
  </property>
</Properties>
</file>